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1E" w:rsidRDefault="00E4201E" w:rsidP="00E4201E">
      <w:pPr>
        <w:tabs>
          <w:tab w:val="left" w:pos="2070"/>
        </w:tabs>
        <w:rPr>
          <w:sz w:val="48"/>
          <w:szCs w:val="48"/>
        </w:rPr>
      </w:pPr>
      <w:r>
        <w:rPr>
          <w:sz w:val="48"/>
          <w:szCs w:val="48"/>
        </w:rPr>
        <w:tab/>
        <w:t>Консультация</w:t>
      </w:r>
    </w:p>
    <w:p w:rsidR="00E4201E" w:rsidRDefault="00E4201E" w:rsidP="00E4201E">
      <w:pPr>
        <w:rPr>
          <w:sz w:val="36"/>
          <w:szCs w:val="36"/>
        </w:rPr>
      </w:pPr>
      <w:r>
        <w:rPr>
          <w:sz w:val="36"/>
          <w:szCs w:val="36"/>
        </w:rPr>
        <w:t>Для    родителей     на    тему      «Семейный    альбом».</w:t>
      </w:r>
    </w:p>
    <w:p w:rsidR="00E4201E" w:rsidRDefault="00E4201E" w:rsidP="00E4201E">
      <w:pPr>
        <w:rPr>
          <w:sz w:val="36"/>
          <w:szCs w:val="36"/>
        </w:rPr>
      </w:pPr>
    </w:p>
    <w:p w:rsidR="00E4201E" w:rsidRDefault="00E4201E" w:rsidP="00E4201E">
      <w:pPr>
        <w:tabs>
          <w:tab w:val="left" w:pos="3345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B15191">
        <w:rPr>
          <w:sz w:val="36"/>
          <w:szCs w:val="36"/>
        </w:rPr>
        <w:t>«</w:t>
      </w:r>
      <w:r>
        <w:rPr>
          <w:sz w:val="36"/>
          <w:szCs w:val="36"/>
        </w:rPr>
        <w:t xml:space="preserve">Уважение    к     минувшему  -  вот      </w:t>
      </w:r>
    </w:p>
    <w:p w:rsidR="00B15191" w:rsidRDefault="00E4201E" w:rsidP="00E4201E">
      <w:pPr>
        <w:tabs>
          <w:tab w:val="left" w:pos="3345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черта,  </w:t>
      </w:r>
      <w:r w:rsidR="00B15191">
        <w:rPr>
          <w:sz w:val="36"/>
          <w:szCs w:val="36"/>
        </w:rPr>
        <w:t xml:space="preserve">  отличающая      </w:t>
      </w:r>
      <w:proofErr w:type="gramStart"/>
      <w:r w:rsidR="00B15191">
        <w:rPr>
          <w:sz w:val="36"/>
          <w:szCs w:val="36"/>
        </w:rPr>
        <w:t>образован</w:t>
      </w:r>
      <w:proofErr w:type="gramEnd"/>
      <w:r w:rsidR="00B15191">
        <w:rPr>
          <w:sz w:val="36"/>
          <w:szCs w:val="36"/>
        </w:rPr>
        <w:t>-</w:t>
      </w:r>
    </w:p>
    <w:p w:rsidR="00B15191" w:rsidRDefault="00B15191" w:rsidP="00B15191">
      <w:pPr>
        <w:tabs>
          <w:tab w:val="left" w:pos="3345"/>
        </w:tabs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ность</w:t>
      </w:r>
      <w:proofErr w:type="spellEnd"/>
      <w:r>
        <w:rPr>
          <w:sz w:val="36"/>
          <w:szCs w:val="36"/>
        </w:rPr>
        <w:t xml:space="preserve">     от    дикости».</w:t>
      </w:r>
    </w:p>
    <w:p w:rsidR="00B15191" w:rsidRDefault="00B15191" w:rsidP="00B15191">
      <w:pPr>
        <w:tabs>
          <w:tab w:val="left" w:pos="6570"/>
        </w:tabs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А.С.Пушкин</w:t>
      </w:r>
      <w:proofErr w:type="spellEnd"/>
    </w:p>
    <w:p w:rsidR="00B15191" w:rsidRDefault="00B15191" w:rsidP="00B15191">
      <w:pPr>
        <w:rPr>
          <w:sz w:val="36"/>
          <w:szCs w:val="36"/>
        </w:rPr>
      </w:pPr>
      <w:r>
        <w:rPr>
          <w:sz w:val="44"/>
          <w:szCs w:val="44"/>
        </w:rPr>
        <w:t xml:space="preserve">Цель:  </w:t>
      </w:r>
      <w:r>
        <w:rPr>
          <w:sz w:val="36"/>
          <w:szCs w:val="36"/>
        </w:rPr>
        <w:t>Формирование     семейных    традиций.</w:t>
      </w:r>
    </w:p>
    <w:p w:rsidR="00B15191" w:rsidRDefault="00B15191" w:rsidP="00B15191">
      <w:pPr>
        <w:rPr>
          <w:sz w:val="36"/>
          <w:szCs w:val="36"/>
        </w:rPr>
      </w:pPr>
    </w:p>
    <w:p w:rsidR="00B15191" w:rsidRDefault="00B15191" w:rsidP="00B15191">
      <w:pPr>
        <w:rPr>
          <w:sz w:val="36"/>
          <w:szCs w:val="36"/>
        </w:rPr>
      </w:pPr>
      <w:r>
        <w:rPr>
          <w:sz w:val="44"/>
          <w:szCs w:val="44"/>
        </w:rPr>
        <w:t xml:space="preserve">Задача:    </w:t>
      </w:r>
      <w:r>
        <w:rPr>
          <w:sz w:val="36"/>
          <w:szCs w:val="36"/>
        </w:rPr>
        <w:t xml:space="preserve">Заинтересовать    родителей     и    детей    </w:t>
      </w:r>
    </w:p>
    <w:p w:rsidR="00B15191" w:rsidRDefault="00B15191" w:rsidP="00B15191">
      <w:pPr>
        <w:tabs>
          <w:tab w:val="left" w:pos="1860"/>
        </w:tabs>
        <w:rPr>
          <w:sz w:val="36"/>
          <w:szCs w:val="36"/>
        </w:rPr>
      </w:pPr>
      <w:r>
        <w:rPr>
          <w:sz w:val="36"/>
          <w:szCs w:val="36"/>
        </w:rPr>
        <w:tab/>
        <w:t>изучением     истории     происхождения</w:t>
      </w:r>
    </w:p>
    <w:p w:rsidR="00557D6A" w:rsidRDefault="00B15191" w:rsidP="00B15191">
      <w:pPr>
        <w:tabs>
          <w:tab w:val="left" w:pos="1860"/>
        </w:tabs>
        <w:rPr>
          <w:sz w:val="36"/>
          <w:szCs w:val="36"/>
        </w:rPr>
      </w:pPr>
      <w:r>
        <w:rPr>
          <w:sz w:val="36"/>
          <w:szCs w:val="36"/>
        </w:rPr>
        <w:tab/>
        <w:t>своей    семьи;    прививать    уважение</w:t>
      </w:r>
    </w:p>
    <w:p w:rsidR="00557D6A" w:rsidRDefault="00F1692E" w:rsidP="00557D6A">
      <w:pPr>
        <w:tabs>
          <w:tab w:val="left" w:pos="1860"/>
        </w:tabs>
        <w:rPr>
          <w:sz w:val="36"/>
          <w:szCs w:val="36"/>
        </w:rPr>
      </w:pPr>
      <w:r>
        <w:rPr>
          <w:sz w:val="36"/>
          <w:szCs w:val="36"/>
        </w:rPr>
        <w:tab/>
        <w:t>к    традициям     сем</w:t>
      </w:r>
      <w:r w:rsidR="002D2F08">
        <w:rPr>
          <w:sz w:val="36"/>
          <w:szCs w:val="36"/>
        </w:rPr>
        <w:t xml:space="preserve">ьи;    способствовать       </w:t>
      </w:r>
      <w:r w:rsidR="00557D6A">
        <w:rPr>
          <w:sz w:val="36"/>
          <w:szCs w:val="36"/>
        </w:rPr>
        <w:t xml:space="preserve">   </w:t>
      </w:r>
    </w:p>
    <w:p w:rsidR="00557D6A" w:rsidRDefault="00557D6A" w:rsidP="00557D6A">
      <w:pPr>
        <w:tabs>
          <w:tab w:val="left" w:pos="1860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2D2F08">
        <w:rPr>
          <w:sz w:val="36"/>
          <w:szCs w:val="36"/>
        </w:rPr>
        <w:t xml:space="preserve">становлению    личности     детей     с    помощью         </w:t>
      </w:r>
    </w:p>
    <w:p w:rsidR="00FF036F" w:rsidRDefault="002D2F08" w:rsidP="002D2F08">
      <w:pPr>
        <w:tabs>
          <w:tab w:val="left" w:pos="186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изучения        родословной     и     жизни    </w:t>
      </w:r>
    </w:p>
    <w:p w:rsidR="00FF036F" w:rsidRPr="002D2F08" w:rsidRDefault="002D2F08" w:rsidP="002D2F08">
      <w:pPr>
        <w:tabs>
          <w:tab w:val="left" w:pos="1860"/>
        </w:tabs>
        <w:rPr>
          <w:sz w:val="32"/>
          <w:szCs w:val="32"/>
        </w:rPr>
      </w:pPr>
      <w:r>
        <w:rPr>
          <w:sz w:val="36"/>
          <w:szCs w:val="36"/>
        </w:rPr>
        <w:tab/>
        <w:t>своих     предков.</w:t>
      </w:r>
      <w:bookmarkStart w:id="0" w:name="_GoBack"/>
      <w:bookmarkEnd w:id="0"/>
    </w:p>
    <w:p w:rsidR="00CC4A31" w:rsidRDefault="00CC4A31" w:rsidP="00FF036F">
      <w:pPr>
        <w:rPr>
          <w:sz w:val="36"/>
          <w:szCs w:val="36"/>
        </w:rPr>
      </w:pPr>
    </w:p>
    <w:p w:rsidR="00FF036F" w:rsidRDefault="00FF036F" w:rsidP="00FF036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Звучит   песня     в     исполнении    </w:t>
      </w:r>
      <w:proofErr w:type="spellStart"/>
      <w:r>
        <w:rPr>
          <w:sz w:val="32"/>
          <w:szCs w:val="32"/>
        </w:rPr>
        <w:t>Э.Пьехи</w:t>
      </w:r>
      <w:proofErr w:type="spellEnd"/>
      <w:r>
        <w:rPr>
          <w:sz w:val="32"/>
          <w:szCs w:val="32"/>
        </w:rPr>
        <w:t xml:space="preserve">     «Семейный     альбом».    </w:t>
      </w:r>
    </w:p>
    <w:p w:rsidR="00B9363C" w:rsidRDefault="00FF036F" w:rsidP="00FF036F">
      <w:pPr>
        <w:rPr>
          <w:sz w:val="32"/>
          <w:szCs w:val="32"/>
        </w:rPr>
      </w:pPr>
      <w:r>
        <w:rPr>
          <w:sz w:val="32"/>
          <w:szCs w:val="32"/>
        </w:rPr>
        <w:t>«Чтобы     вспомнить    какими    мы   были,     загля</w:t>
      </w:r>
      <w:r w:rsidR="00B9363C">
        <w:rPr>
          <w:sz w:val="32"/>
          <w:szCs w:val="32"/>
        </w:rPr>
        <w:t>ните    в    семейный    альбом».</w:t>
      </w:r>
    </w:p>
    <w:p w:rsidR="00B9363C" w:rsidRDefault="00B9363C" w:rsidP="00B9363C">
      <w:pPr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Семья  -  это   маленькая    Вселенная.    Создать    хорошую     семью    нередко   бывает    труднее,     чем    написать    книгу,    сделать    открытие.    Поскольку     семья  -   Вселенная,    пусть    и   маленькая,    должны   быть    и   загадки    Вселенной.    И    они    действительно    существуют.     Но   на   каждую    загадку    есть   своя   разгадка.</w:t>
      </w:r>
    </w:p>
    <w:p w:rsidR="00E31F66" w:rsidRDefault="00B9363C" w:rsidP="00B9363C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ab/>
        <w:t>Время    неумолимо.    Челове</w:t>
      </w:r>
      <w:r w:rsidR="00920D3B">
        <w:rPr>
          <w:sz w:val="32"/>
          <w:szCs w:val="32"/>
        </w:rPr>
        <w:t>к    рождается,   растет,    взрослеет,    стареет    и   в   свой     срок    уходит    из    жизни.    И    никому    еще    не    удавалось     разорвать    этот   круг.      Человек    уходит,    а    дети    его    остаются,     у    детей   рождаются    свои    дети,   у   тех    свои.    И    если    человек    не   совершал    никаких    открытий</w:t>
      </w:r>
      <w:proofErr w:type="gramStart"/>
      <w:r w:rsidR="00920D3B">
        <w:rPr>
          <w:sz w:val="32"/>
          <w:szCs w:val="32"/>
        </w:rPr>
        <w:t xml:space="preserve"> ,</w:t>
      </w:r>
      <w:proofErr w:type="gramEnd"/>
      <w:r w:rsidR="00920D3B">
        <w:rPr>
          <w:sz w:val="32"/>
          <w:szCs w:val="32"/>
        </w:rPr>
        <w:t xml:space="preserve">   а     просто      достойно    прожил     свою    жизнь,     он      заслуживает    того,   чтобы   о   нем    помнили    его    дети,    внуки,    правнуки.</w:t>
      </w:r>
    </w:p>
    <w:p w:rsidR="00E31F66" w:rsidRDefault="00E31F66" w:rsidP="00E31F66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ab/>
        <w:t>И   в   этом    поможет    нам     семейный    альбом.     Сохранить    историю      семейного    рода,    вспомнить    о    прошлом,     присмотреться    к   настоящему    помогут     фотографии    из    семейного   альбома.     Каждая     фотография    в   нем  -   это    кусочек    жизни,    это    возможность    вернуться     назад    в   прошлое.</w:t>
      </w:r>
    </w:p>
    <w:p w:rsidR="00B86E77" w:rsidRDefault="00E31F66" w:rsidP="00E31F66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ab/>
        <w:t>К   4-5 годам    дети    начинают     понимать,   что    когда-то    они   были    другими    -      маленькими,    а</w:t>
      </w:r>
      <w:r w:rsidR="00B86E77">
        <w:rPr>
          <w:sz w:val="32"/>
          <w:szCs w:val="32"/>
        </w:rPr>
        <w:t xml:space="preserve">    скоро     снова    изменятся -   вырастут    и    станут   большими.   Этот     процесс    называется    осознанием     личностного    времени.</w:t>
      </w:r>
    </w:p>
    <w:p w:rsidR="00B86E77" w:rsidRDefault="00B86E77" w:rsidP="00B86E77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ab/>
        <w:t>В    каждой    семье    раньше   были    большие    альбомы   с   фотографиями.    Там    любой    мог    увидеть    себя   и   своих    близких    маленькими,     молодыми,     пожилыми.</w:t>
      </w:r>
    </w:p>
    <w:p w:rsidR="00D35067" w:rsidRDefault="00B86E77" w:rsidP="00B86E77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ab/>
        <w:t>Семейный    альбом  -   это    огромное   пространство    жизни,    с   одной   стороны    простое   и    понятное    ребенку</w:t>
      </w:r>
      <w:r w:rsidR="00D35067">
        <w:rPr>
          <w:sz w:val="32"/>
          <w:szCs w:val="32"/>
        </w:rPr>
        <w:t xml:space="preserve">,    а   с    другой  -   загадочное     и   удивительное.       Детей    всегда     </w:t>
      </w:r>
      <w:r w:rsidR="00D35067">
        <w:rPr>
          <w:sz w:val="32"/>
          <w:szCs w:val="32"/>
        </w:rPr>
        <w:lastRenderedPageBreak/>
        <w:t>привлекают    такие    альбомы.    Они    искренне    удивляются,   что    их    дедушки   и    бабушки,    мамы   и   папы    когда-то    были    детьми.    С    интересом    рассматривают    себя    в    младенчестве.</w:t>
      </w:r>
    </w:p>
    <w:p w:rsidR="002F07E6" w:rsidRDefault="00D35067" w:rsidP="00D35067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ab/>
        <w:t>Жаль,    что    во   многом    эта   традиция    утрачивается.    Однако     восстановить    ее   не    так   трудно,   тем    более    что     помимо     фотографий</w:t>
      </w:r>
      <w:r w:rsidR="002F07E6">
        <w:rPr>
          <w:sz w:val="32"/>
          <w:szCs w:val="32"/>
        </w:rPr>
        <w:t xml:space="preserve">    у   нас    появились     ауди</w:t>
      </w:r>
      <w:proofErr w:type="gramStart"/>
      <w:r w:rsidR="002F07E6">
        <w:rPr>
          <w:sz w:val="32"/>
          <w:szCs w:val="32"/>
        </w:rPr>
        <w:t>о-</w:t>
      </w:r>
      <w:proofErr w:type="gramEnd"/>
      <w:r w:rsidR="002F07E6">
        <w:rPr>
          <w:sz w:val="32"/>
          <w:szCs w:val="32"/>
        </w:rPr>
        <w:t xml:space="preserve">    и    видеокассеты.</w:t>
      </w:r>
    </w:p>
    <w:p w:rsidR="002F07E6" w:rsidRDefault="002F07E6" w:rsidP="002F07E6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ab/>
        <w:t>Отбор     фотографий,    оформление    страниц    фотоальбома   -   это    именно    то    общение,    которое   необходимо    ребенку    в его    совместной    деятельности    с    родителями.    Конкретный    образ   на   фотографии     сопровождается    рассказами     из   жизни   членов   семьи.     Это    вызывает    живой    интерес    ребенка   и    стимулирует    его   память.</w:t>
      </w:r>
    </w:p>
    <w:p w:rsidR="00F1692E" w:rsidRDefault="002F07E6" w:rsidP="002F07E6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ab/>
        <w:t>Посмотрите     фотографии    и    обсудите    с    ребен</w:t>
      </w:r>
      <w:r w:rsidR="00F86F43">
        <w:rPr>
          <w:sz w:val="32"/>
          <w:szCs w:val="32"/>
        </w:rPr>
        <w:t>ком,    чем    отличаются    взрослые    от    детей,    как    изменился    он    сам     внешне,    каким    он   будет.    В    заключении     нарисуйте     лесенку     из    трех    ступенек,     символизирующих     прошлое,     настоящее   и    будущее    ребенка,    каким    он     видит    себя     на    каждой    ступеньке.</w:t>
      </w:r>
    </w:p>
    <w:p w:rsidR="00DF1B1C" w:rsidRDefault="00F1692E" w:rsidP="00F1692E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ab/>
        <w:t>Альбомы     могут    быть     различных    видов   -    свадебные,    армейские,      альбомы,     отражающие    детство,    школьные     годы,     семейные    альбомы     нескольких     поколений    и   т.д.</w:t>
      </w:r>
    </w:p>
    <w:p w:rsidR="00FF036F" w:rsidRDefault="00DF1B1C" w:rsidP="00DF1B1C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ab/>
        <w:t>Глядя    на    фотографию,     можно      много     узнать     о   том     времени,    когда    она    сделана.</w:t>
      </w:r>
    </w:p>
    <w:p w:rsidR="00DF1B1C" w:rsidRDefault="00DF1B1C" w:rsidP="00DF1B1C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ab/>
        <w:t>Зачем    же     современному      человеку     знать      историю     своей     семьи?</w:t>
      </w:r>
    </w:p>
    <w:p w:rsidR="00DF1B1C" w:rsidRDefault="00DF1B1C" w:rsidP="00DF1B1C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Человек    без    этого     знания    подобен   листу,    который    несет    ветер,     ему    легко     внушать     любые    истины,    моральные    нормы,   им    легко     управлять.</w:t>
      </w:r>
    </w:p>
    <w:p w:rsidR="00496E96" w:rsidRDefault="00DF1B1C" w:rsidP="00DF1B1C">
      <w:pPr>
        <w:tabs>
          <w:tab w:val="left" w:pos="99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Чтобы     </w:t>
      </w:r>
      <w:r w:rsidR="00496E96">
        <w:rPr>
          <w:sz w:val="32"/>
          <w:szCs w:val="32"/>
        </w:rPr>
        <w:t>знать    и    сохранить     историю     своей    семьи      необходимо      составить      родословную    и    семейный    архив.</w:t>
      </w:r>
    </w:p>
    <w:p w:rsidR="00496E96" w:rsidRDefault="00496E96" w:rsidP="00496E96">
      <w:pPr>
        <w:rPr>
          <w:sz w:val="32"/>
          <w:szCs w:val="32"/>
        </w:rPr>
      </w:pPr>
    </w:p>
    <w:p w:rsidR="00496E96" w:rsidRDefault="00496E96" w:rsidP="00496E96">
      <w:pPr>
        <w:tabs>
          <w:tab w:val="left" w:pos="1410"/>
        </w:tabs>
        <w:rPr>
          <w:sz w:val="40"/>
          <w:szCs w:val="40"/>
        </w:rPr>
      </w:pPr>
      <w:r>
        <w:rPr>
          <w:sz w:val="32"/>
          <w:szCs w:val="32"/>
        </w:rPr>
        <w:tab/>
      </w:r>
      <w:r>
        <w:rPr>
          <w:sz w:val="40"/>
          <w:szCs w:val="40"/>
        </w:rPr>
        <w:t>Составление     родословной</w:t>
      </w:r>
    </w:p>
    <w:p w:rsidR="00496E96" w:rsidRDefault="00496E96" w:rsidP="00496E96">
      <w:pPr>
        <w:tabs>
          <w:tab w:val="left" w:pos="2085"/>
        </w:tabs>
        <w:rPr>
          <w:sz w:val="40"/>
          <w:szCs w:val="40"/>
        </w:rPr>
      </w:pPr>
      <w:r>
        <w:rPr>
          <w:sz w:val="40"/>
          <w:szCs w:val="40"/>
        </w:rPr>
        <w:tab/>
        <w:t>Своей    семьи.</w:t>
      </w:r>
    </w:p>
    <w:p w:rsidR="00BF09B7" w:rsidRDefault="00496E96" w:rsidP="00496E96">
      <w:pPr>
        <w:tabs>
          <w:tab w:val="left" w:pos="1230"/>
        </w:tabs>
        <w:rPr>
          <w:sz w:val="32"/>
          <w:szCs w:val="32"/>
        </w:rPr>
      </w:pPr>
      <w:r>
        <w:rPr>
          <w:sz w:val="40"/>
          <w:szCs w:val="40"/>
        </w:rPr>
        <w:tab/>
      </w:r>
      <w:r>
        <w:rPr>
          <w:sz w:val="32"/>
          <w:szCs w:val="32"/>
        </w:rPr>
        <w:t xml:space="preserve">Начните    собирать    историю    своего    рода.     Это   будет     своеобразный    мостик    между      поколениями  </w:t>
      </w:r>
      <w:r w:rsidR="00BF09B7">
        <w:rPr>
          <w:sz w:val="32"/>
          <w:szCs w:val="32"/>
        </w:rPr>
        <w:t xml:space="preserve">  пре</w:t>
      </w:r>
      <w:r>
        <w:rPr>
          <w:sz w:val="32"/>
          <w:szCs w:val="32"/>
        </w:rPr>
        <w:t>дков   и    потомков.     Посадите    свое     семейное     дерево  -</w:t>
      </w:r>
      <w:r w:rsidR="00BF09B7">
        <w:rPr>
          <w:sz w:val="32"/>
          <w:szCs w:val="32"/>
        </w:rPr>
        <w:t xml:space="preserve"> дерево     своего    рода.    Это     станет     самой     драгоценной    частицей    того    наследства,    которое      мы    можем     и    должны    оставить    после   себя.    Это   будет     ваша    биография,    просто   и   доходчиво      пересказанная    для    детей    и    внуков.       </w:t>
      </w:r>
    </w:p>
    <w:p w:rsidR="007E63DE" w:rsidRDefault="00BF09B7" w:rsidP="00BF09B7">
      <w:pPr>
        <w:tabs>
          <w:tab w:val="left" w:pos="1230"/>
        </w:tabs>
        <w:rPr>
          <w:sz w:val="32"/>
          <w:szCs w:val="32"/>
        </w:rPr>
      </w:pPr>
      <w:r>
        <w:rPr>
          <w:sz w:val="32"/>
          <w:szCs w:val="32"/>
        </w:rPr>
        <w:tab/>
        <w:t>Составляя     родословную     своей   семьи,     можно    начать     с    себя</w:t>
      </w:r>
      <w:r w:rsidR="007E63DE">
        <w:rPr>
          <w:sz w:val="32"/>
          <w:szCs w:val="32"/>
        </w:rPr>
        <w:t>.</w:t>
      </w:r>
      <w:r>
        <w:rPr>
          <w:sz w:val="32"/>
          <w:szCs w:val="32"/>
        </w:rPr>
        <w:t xml:space="preserve">    По    мнению     психологов,    в    судьбе     отдельного    человека</w:t>
      </w:r>
      <w:r w:rsidR="007E63DE">
        <w:rPr>
          <w:sz w:val="32"/>
          <w:szCs w:val="32"/>
        </w:rPr>
        <w:t xml:space="preserve">     в    миниатюре    отражается    история    своей    семьи.</w:t>
      </w:r>
    </w:p>
    <w:p w:rsidR="007E63DE" w:rsidRDefault="007E63DE" w:rsidP="007E63DE">
      <w:pPr>
        <w:tabs>
          <w:tab w:val="left" w:pos="1680"/>
        </w:tabs>
        <w:rPr>
          <w:sz w:val="40"/>
          <w:szCs w:val="40"/>
        </w:rPr>
      </w:pPr>
      <w:r>
        <w:rPr>
          <w:sz w:val="32"/>
          <w:szCs w:val="32"/>
        </w:rPr>
        <w:tab/>
      </w:r>
      <w:r>
        <w:rPr>
          <w:sz w:val="40"/>
          <w:szCs w:val="40"/>
        </w:rPr>
        <w:t>Семейный     архив.</w:t>
      </w:r>
    </w:p>
    <w:p w:rsidR="00DF1B1C" w:rsidRDefault="007E63DE" w:rsidP="007E63DE">
      <w:pPr>
        <w:tabs>
          <w:tab w:val="left" w:pos="1155"/>
        </w:tabs>
        <w:rPr>
          <w:sz w:val="32"/>
          <w:szCs w:val="32"/>
        </w:rPr>
      </w:pPr>
      <w:r>
        <w:rPr>
          <w:sz w:val="40"/>
          <w:szCs w:val="40"/>
        </w:rPr>
        <w:tab/>
      </w:r>
      <w:r>
        <w:rPr>
          <w:sz w:val="32"/>
          <w:szCs w:val="32"/>
        </w:rPr>
        <w:t>Семья    должна    иметь   свой   архив   -   почетные    грамоты,    награды    дедов     и    отцов,    историю     их    заслуг,    их    труда,     историю    рода    и    фамилии.    Ведь    с   годами     наши     внуки     захотят    знать</w:t>
      </w:r>
      <w:r w:rsidR="004918F7">
        <w:rPr>
          <w:sz w:val="32"/>
          <w:szCs w:val="32"/>
        </w:rPr>
        <w:t>,   как   мы    жили.</w:t>
      </w:r>
    </w:p>
    <w:p w:rsidR="004918F7" w:rsidRDefault="004918F7" w:rsidP="007E63DE">
      <w:pPr>
        <w:tabs>
          <w:tab w:val="left" w:pos="1155"/>
        </w:tabs>
        <w:rPr>
          <w:sz w:val="32"/>
          <w:szCs w:val="32"/>
        </w:rPr>
      </w:pPr>
    </w:p>
    <w:p w:rsidR="004918F7" w:rsidRDefault="004918F7" w:rsidP="004918F7">
      <w:pPr>
        <w:tabs>
          <w:tab w:val="left" w:pos="115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Уважаемые    родители!     Дерево,    у    которого    крепкие     корни,     ветер     не    валит.      Если      мы    будем     знать    </w:t>
      </w:r>
      <w:r>
        <w:rPr>
          <w:sz w:val="32"/>
          <w:szCs w:val="32"/>
        </w:rPr>
        <w:lastRenderedPageBreak/>
        <w:t>историю     своей      страны    и    своего    рода,    нам    не     страшны     никакие    невзгоды.</w:t>
      </w:r>
    </w:p>
    <w:p w:rsidR="004918F7" w:rsidRDefault="004918F7" w:rsidP="004918F7">
      <w:pPr>
        <w:rPr>
          <w:sz w:val="32"/>
          <w:szCs w:val="32"/>
        </w:rPr>
      </w:pPr>
    </w:p>
    <w:p w:rsidR="00863ABA" w:rsidRDefault="004918F7" w:rsidP="004918F7">
      <w:pPr>
        <w:tabs>
          <w:tab w:val="left" w:pos="1905"/>
        </w:tabs>
        <w:rPr>
          <w:sz w:val="40"/>
          <w:szCs w:val="40"/>
        </w:rPr>
      </w:pPr>
      <w:r>
        <w:rPr>
          <w:sz w:val="32"/>
          <w:szCs w:val="32"/>
        </w:rPr>
        <w:tab/>
      </w:r>
      <w:r>
        <w:rPr>
          <w:sz w:val="40"/>
          <w:szCs w:val="40"/>
        </w:rPr>
        <w:t>Рекомендации.</w:t>
      </w:r>
    </w:p>
    <w:p w:rsidR="00863ABA" w:rsidRPr="00863ABA" w:rsidRDefault="00863ABA" w:rsidP="00863ABA">
      <w:pPr>
        <w:rPr>
          <w:sz w:val="32"/>
          <w:szCs w:val="32"/>
        </w:rPr>
      </w:pPr>
      <w:r>
        <w:rPr>
          <w:sz w:val="40"/>
          <w:szCs w:val="40"/>
        </w:rPr>
        <w:t>-</w:t>
      </w:r>
      <w:r>
        <w:rPr>
          <w:sz w:val="32"/>
          <w:szCs w:val="32"/>
        </w:rPr>
        <w:t>Поддерживать     семейные     традиции    и    создавать     новые.</w:t>
      </w:r>
    </w:p>
    <w:p w:rsidR="00863ABA" w:rsidRDefault="00863ABA" w:rsidP="00863ABA">
      <w:pPr>
        <w:rPr>
          <w:sz w:val="32"/>
          <w:szCs w:val="32"/>
        </w:rPr>
      </w:pPr>
      <w:r>
        <w:rPr>
          <w:sz w:val="32"/>
          <w:szCs w:val="32"/>
        </w:rPr>
        <w:t>-Рассказывать     детям     о     своих     предках.</w:t>
      </w:r>
    </w:p>
    <w:p w:rsidR="004918F7" w:rsidRPr="00863ABA" w:rsidRDefault="00863ABA" w:rsidP="00863ABA">
      <w:pPr>
        <w:rPr>
          <w:sz w:val="32"/>
          <w:szCs w:val="32"/>
        </w:rPr>
      </w:pPr>
      <w:r>
        <w:rPr>
          <w:sz w:val="32"/>
          <w:szCs w:val="32"/>
        </w:rPr>
        <w:t>-Начать    создавать    семейный    альбом,   родословную    и    архив     своей     семьи.</w:t>
      </w:r>
    </w:p>
    <w:sectPr w:rsidR="004918F7" w:rsidRPr="0086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1E"/>
    <w:rsid w:val="002D2F08"/>
    <w:rsid w:val="002F07E6"/>
    <w:rsid w:val="004918F7"/>
    <w:rsid w:val="00496E96"/>
    <w:rsid w:val="00557D6A"/>
    <w:rsid w:val="005D01E9"/>
    <w:rsid w:val="007E63DE"/>
    <w:rsid w:val="00863ABA"/>
    <w:rsid w:val="00920D3B"/>
    <w:rsid w:val="00B15191"/>
    <w:rsid w:val="00B86E77"/>
    <w:rsid w:val="00B9363C"/>
    <w:rsid w:val="00BF09B7"/>
    <w:rsid w:val="00CC4A31"/>
    <w:rsid w:val="00D35067"/>
    <w:rsid w:val="00DF1B1C"/>
    <w:rsid w:val="00E31F66"/>
    <w:rsid w:val="00E4201E"/>
    <w:rsid w:val="00F1692E"/>
    <w:rsid w:val="00F86F43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10A4-3BE5-4F2C-AA2F-80024D0C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14-03-18T19:03:00Z</dcterms:created>
  <dcterms:modified xsi:type="dcterms:W3CDTF">2014-03-18T19:03:00Z</dcterms:modified>
</cp:coreProperties>
</file>